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B170" w14:textId="77777777" w:rsidR="0012515A" w:rsidRPr="00F9659F" w:rsidRDefault="0012515A" w:rsidP="0012515A">
      <w:pPr>
        <w:jc w:val="right"/>
        <w:rPr>
          <w:b/>
          <w:bCs/>
        </w:rPr>
      </w:pPr>
      <w:r w:rsidRPr="00F9659F">
        <w:rPr>
          <w:b/>
          <w:bCs/>
        </w:rPr>
        <w:t>Tarih</w:t>
      </w:r>
    </w:p>
    <w:p w14:paraId="4920C3B1" w14:textId="77777777" w:rsidR="0012515A" w:rsidRPr="00F9659F" w:rsidRDefault="0012515A" w:rsidP="0012515A">
      <w:pPr>
        <w:jc w:val="both"/>
      </w:pPr>
    </w:p>
    <w:p w14:paraId="09004B60" w14:textId="77777777" w:rsidR="0012515A" w:rsidRPr="00F9659F" w:rsidRDefault="0012515A" w:rsidP="0012515A">
      <w:pPr>
        <w:jc w:val="both"/>
      </w:pPr>
      <w:r w:rsidRPr="00F9659F">
        <w:tab/>
      </w:r>
      <w:r w:rsidRPr="00F9659F">
        <w:tab/>
      </w:r>
      <w:r w:rsidRPr="00F9659F">
        <w:tab/>
      </w:r>
      <w:r w:rsidRPr="00F9659F">
        <w:tab/>
      </w:r>
    </w:p>
    <w:p w14:paraId="6B584ED4" w14:textId="77777777" w:rsidR="0012515A" w:rsidRPr="00F9659F" w:rsidRDefault="0012515A" w:rsidP="0012515A">
      <w:pPr>
        <w:jc w:val="center"/>
      </w:pPr>
      <w:r w:rsidRPr="00F9659F">
        <w:t>ODTÜ REKTÖRLÜK MAKAMINA</w:t>
      </w:r>
    </w:p>
    <w:p w14:paraId="35D51A9F" w14:textId="77777777" w:rsidR="0012515A" w:rsidRPr="00F9659F" w:rsidRDefault="0012515A" w:rsidP="0012515A">
      <w:pPr>
        <w:jc w:val="both"/>
      </w:pPr>
    </w:p>
    <w:p w14:paraId="4B6B0620" w14:textId="77777777" w:rsidR="0012515A" w:rsidRPr="00F9659F" w:rsidRDefault="0012515A" w:rsidP="0012515A">
      <w:pPr>
        <w:ind w:firstLine="708"/>
        <w:jc w:val="both"/>
      </w:pPr>
      <w:r w:rsidRPr="00F9659F">
        <w:t>Üniversitemizde yürütülmekte olan ve yürütücüsü olduğum (1) numaralı ve (2) isimli TÜBİTAK projesinde (</w:t>
      </w:r>
      <w:proofErr w:type="gramStart"/>
      <w:r w:rsidRPr="00F9659F">
        <w:t>3)’ı,  …</w:t>
      </w:r>
      <w:proofErr w:type="gramEnd"/>
      <w:r w:rsidRPr="00F9659F">
        <w:t>/…/… ile …/…/… tarihleri arasında kısmi zamanlı olarak, ayda (4) gün ve aylık (5) proje maliyeti ile çalıştırmak istiyorum. İlgili kişi projede (6) işleri yapacaktır. (3)’</w:t>
      </w:r>
      <w:proofErr w:type="spellStart"/>
      <w:r w:rsidRPr="00F9659F">
        <w:t>nın</w:t>
      </w:r>
      <w:proofErr w:type="spellEnd"/>
      <w:r w:rsidRPr="00F9659F">
        <w:t xml:space="preserve"> işe başlatılması için gereğini arz ederim.</w:t>
      </w:r>
    </w:p>
    <w:p w14:paraId="63D6D496" w14:textId="77777777" w:rsidR="0012515A" w:rsidRPr="00F9659F" w:rsidRDefault="0012515A" w:rsidP="0012515A">
      <w:pPr>
        <w:jc w:val="both"/>
      </w:pPr>
      <w:r w:rsidRPr="00F9659F">
        <w:tab/>
      </w:r>
    </w:p>
    <w:p w14:paraId="43A66BF6" w14:textId="77777777" w:rsidR="0012515A" w:rsidRPr="00F9659F" w:rsidRDefault="0012515A" w:rsidP="0012515A">
      <w:pPr>
        <w:ind w:firstLine="708"/>
        <w:jc w:val="both"/>
      </w:pPr>
      <w:r w:rsidRPr="00F9659F">
        <w:t>Saygılarımla,</w:t>
      </w:r>
    </w:p>
    <w:p w14:paraId="6288A4AA" w14:textId="77777777" w:rsidR="0012515A" w:rsidRPr="00F9659F" w:rsidRDefault="0012515A" w:rsidP="0012515A">
      <w:pPr>
        <w:jc w:val="both"/>
      </w:pPr>
    </w:p>
    <w:p w14:paraId="2F2207F8" w14:textId="77777777" w:rsidR="0012515A" w:rsidRPr="00F9659F" w:rsidRDefault="0012515A" w:rsidP="0012515A">
      <w:pPr>
        <w:jc w:val="both"/>
      </w:pPr>
    </w:p>
    <w:p w14:paraId="47987263" w14:textId="1D128C6B" w:rsidR="0012515A" w:rsidRPr="00F9659F" w:rsidRDefault="0012515A" w:rsidP="0012515A">
      <w:pPr>
        <w:jc w:val="both"/>
      </w:pPr>
    </w:p>
    <w:p w14:paraId="3E6909C5" w14:textId="58571394" w:rsidR="0012515A" w:rsidRPr="00F9659F" w:rsidRDefault="0012515A" w:rsidP="0012515A">
      <w:pPr>
        <w:jc w:val="right"/>
      </w:pPr>
      <w:r w:rsidRPr="00F9659F">
        <w:t>İmza</w:t>
      </w:r>
    </w:p>
    <w:p w14:paraId="5EA8A12F" w14:textId="77777777" w:rsidR="0012515A" w:rsidRPr="00F9659F" w:rsidRDefault="0012515A" w:rsidP="0012515A">
      <w:pPr>
        <w:jc w:val="right"/>
      </w:pPr>
      <w:r w:rsidRPr="00F9659F">
        <w:t>Ad-</w:t>
      </w:r>
      <w:proofErr w:type="spellStart"/>
      <w:r w:rsidRPr="00F9659F">
        <w:t>Soyad</w:t>
      </w:r>
      <w:proofErr w:type="spellEnd"/>
    </w:p>
    <w:p w14:paraId="063C6105" w14:textId="089E5535" w:rsidR="0012515A" w:rsidRPr="00F9659F" w:rsidRDefault="0012515A" w:rsidP="0012515A">
      <w:pPr>
        <w:jc w:val="right"/>
      </w:pPr>
      <w:r w:rsidRPr="00F9659F">
        <w:tab/>
        <w:t>………. Proje Yürütücüsü</w:t>
      </w:r>
    </w:p>
    <w:p w14:paraId="5562A13B" w14:textId="77777777" w:rsidR="0012515A" w:rsidRPr="00F9659F" w:rsidRDefault="0012515A" w:rsidP="0012515A">
      <w:pPr>
        <w:jc w:val="right"/>
      </w:pPr>
      <w:r w:rsidRPr="00F9659F">
        <w:t>…………………...Bölümü</w:t>
      </w:r>
    </w:p>
    <w:p w14:paraId="43D038EA" w14:textId="617A94A5" w:rsidR="0012515A" w:rsidRPr="00F9659F" w:rsidRDefault="0012515A" w:rsidP="0012515A">
      <w:pPr>
        <w:jc w:val="both"/>
      </w:pPr>
    </w:p>
    <w:p w14:paraId="262432BD" w14:textId="02A8AC9C" w:rsidR="0012515A" w:rsidRPr="00F9659F" w:rsidRDefault="0012515A" w:rsidP="0012515A">
      <w:pPr>
        <w:jc w:val="both"/>
      </w:pPr>
    </w:p>
    <w:p w14:paraId="55BB4C4F" w14:textId="77777777" w:rsidR="0012515A" w:rsidRPr="00F9659F" w:rsidRDefault="0012515A" w:rsidP="0012515A">
      <w:pPr>
        <w:jc w:val="both"/>
      </w:pPr>
    </w:p>
    <w:p w14:paraId="0D6B4FC3" w14:textId="0A062B2E" w:rsidR="0012515A" w:rsidRPr="00F9659F" w:rsidRDefault="0012515A" w:rsidP="0012515A">
      <w:pPr>
        <w:jc w:val="both"/>
      </w:pPr>
    </w:p>
    <w:p w14:paraId="68DFB63E" w14:textId="77777777" w:rsidR="0012515A" w:rsidRPr="00F9659F" w:rsidRDefault="0012515A" w:rsidP="0012515A">
      <w:pPr>
        <w:jc w:val="both"/>
      </w:pPr>
    </w:p>
    <w:p w14:paraId="695F5086" w14:textId="7E863910" w:rsidR="0012515A" w:rsidRPr="00F9659F" w:rsidRDefault="0012515A" w:rsidP="0012515A">
      <w:pPr>
        <w:jc w:val="both"/>
      </w:pPr>
    </w:p>
    <w:p w14:paraId="08A10305" w14:textId="77777777" w:rsidR="0012515A" w:rsidRPr="00F9659F" w:rsidRDefault="0012515A" w:rsidP="0012515A">
      <w:pPr>
        <w:jc w:val="both"/>
      </w:pPr>
    </w:p>
    <w:p w14:paraId="23FD7E3B" w14:textId="4883E71D" w:rsidR="0012515A" w:rsidRPr="00F9659F" w:rsidRDefault="0012515A" w:rsidP="0012515A">
      <w:pPr>
        <w:jc w:val="both"/>
      </w:pPr>
    </w:p>
    <w:p w14:paraId="4EE065BD" w14:textId="77777777" w:rsidR="0012515A" w:rsidRPr="00F9659F" w:rsidRDefault="0012515A" w:rsidP="0012515A">
      <w:pPr>
        <w:jc w:val="both"/>
      </w:pPr>
    </w:p>
    <w:p w14:paraId="11ABE85E" w14:textId="310B1D4A" w:rsidR="0012515A" w:rsidRPr="00F9659F" w:rsidRDefault="0012515A" w:rsidP="0012515A">
      <w:pPr>
        <w:jc w:val="both"/>
      </w:pPr>
    </w:p>
    <w:p w14:paraId="0AFE166C" w14:textId="77777777" w:rsidR="0012515A" w:rsidRPr="00F9659F" w:rsidRDefault="0012515A" w:rsidP="0012515A">
      <w:pPr>
        <w:jc w:val="both"/>
      </w:pPr>
    </w:p>
    <w:p w14:paraId="50AEF085" w14:textId="1B8E8853" w:rsidR="0012515A" w:rsidRPr="00F9659F" w:rsidRDefault="0012515A" w:rsidP="0012515A">
      <w:pPr>
        <w:jc w:val="both"/>
      </w:pPr>
    </w:p>
    <w:p w14:paraId="624DFC80" w14:textId="77777777" w:rsidR="0012515A" w:rsidRPr="00F9659F" w:rsidRDefault="0012515A" w:rsidP="0012515A">
      <w:pPr>
        <w:jc w:val="both"/>
      </w:pPr>
    </w:p>
    <w:p w14:paraId="64DCA0B3" w14:textId="77777777" w:rsidR="0012515A" w:rsidRPr="00F9659F" w:rsidRDefault="0012515A" w:rsidP="0012515A">
      <w:pPr>
        <w:jc w:val="both"/>
      </w:pPr>
    </w:p>
    <w:p w14:paraId="7F0DE9EF" w14:textId="0EF23945" w:rsidR="0012515A" w:rsidRPr="005755C8" w:rsidRDefault="0012515A" w:rsidP="0012515A">
      <w:pPr>
        <w:ind w:left="720"/>
        <w:jc w:val="both"/>
      </w:pPr>
    </w:p>
    <w:p w14:paraId="49AC680A" w14:textId="492DE947" w:rsidR="00D94364" w:rsidRDefault="00D94364" w:rsidP="0012515A"/>
    <w:p w14:paraId="015B1EE4" w14:textId="1FBCB8FE" w:rsidR="009039A2" w:rsidRDefault="009039A2" w:rsidP="0012515A"/>
    <w:p w14:paraId="2611A98A" w14:textId="0EA1DA21" w:rsidR="009039A2" w:rsidRDefault="009039A2" w:rsidP="0012515A"/>
    <w:p w14:paraId="7239EEA7" w14:textId="338569E1" w:rsidR="009039A2" w:rsidRDefault="009039A2" w:rsidP="0012515A"/>
    <w:p w14:paraId="203B9982" w14:textId="297CCF9E" w:rsidR="009039A2" w:rsidRDefault="009039A2" w:rsidP="0012515A"/>
    <w:p w14:paraId="3435AD80" w14:textId="0A4DDDD2" w:rsidR="009039A2" w:rsidRDefault="009039A2" w:rsidP="0012515A"/>
    <w:p w14:paraId="68437E5A" w14:textId="00534453" w:rsidR="009039A2" w:rsidRDefault="009039A2" w:rsidP="0012515A"/>
    <w:p w14:paraId="1570E0C6" w14:textId="266BBD63" w:rsidR="009039A2" w:rsidRDefault="009039A2" w:rsidP="0012515A"/>
    <w:p w14:paraId="0E4D3C51" w14:textId="440FA1B4" w:rsidR="009039A2" w:rsidRDefault="009039A2" w:rsidP="0012515A"/>
    <w:p w14:paraId="26BB4BA9" w14:textId="7A5260FE" w:rsidR="009039A2" w:rsidRDefault="009039A2" w:rsidP="0012515A"/>
    <w:p w14:paraId="455FDEDE" w14:textId="09F5C863" w:rsidR="009039A2" w:rsidRDefault="009039A2" w:rsidP="0012515A"/>
    <w:p w14:paraId="35153A5C" w14:textId="0A6C9E56" w:rsidR="009039A2" w:rsidRDefault="009039A2" w:rsidP="0012515A"/>
    <w:p w14:paraId="04030497" w14:textId="02D3C2F1" w:rsidR="009039A2" w:rsidRDefault="009039A2" w:rsidP="0012515A"/>
    <w:p w14:paraId="10EA3FDE" w14:textId="05A0D07E" w:rsidR="009039A2" w:rsidRDefault="009039A2" w:rsidP="0012515A"/>
    <w:p w14:paraId="056B15AB" w14:textId="782AF4D2" w:rsidR="009039A2" w:rsidRDefault="009039A2" w:rsidP="0012515A"/>
    <w:p w14:paraId="22FF02DE" w14:textId="2C1DCBC0" w:rsidR="009039A2" w:rsidRDefault="009039A2" w:rsidP="0012515A"/>
    <w:p w14:paraId="0E1E5B12" w14:textId="1BF27E8B" w:rsidR="009039A2" w:rsidRPr="0012515A" w:rsidRDefault="009039A2" w:rsidP="0012515A">
      <w:bookmarkStart w:id="0" w:name="_GoBack"/>
      <w:bookmarkEnd w:id="0"/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D2D50" wp14:editId="32BEEAAB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238750" cy="4349750"/>
                <wp:effectExtent l="0" t="0" r="19050" b="1270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34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FCCD" w14:textId="63C8C602" w:rsidR="0012515A" w:rsidRPr="00F9659F" w:rsidRDefault="0012515A" w:rsidP="0012515A">
                            <w:pPr>
                              <w:jc w:val="both"/>
                            </w:pPr>
                            <w:r w:rsidRPr="00F9659F">
                              <w:t>Form Kullanma Kılavuzu:</w:t>
                            </w:r>
                            <w:r w:rsidR="008B1132">
                              <w:tab/>
                            </w:r>
                          </w:p>
                          <w:p w14:paraId="35121ACB" w14:textId="77777777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 TÜBİTAK projesinin numarası yazılacaktır. (Örneğin, 109A008)</w:t>
                            </w:r>
                          </w:p>
                          <w:p w14:paraId="129A9AD1" w14:textId="77777777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 TÜBİTAK projesinin ismi yazılacaktır. (Örneğin, MEMS Teknolojisine Dayalı RF Anten Tasarımı)</w:t>
                            </w:r>
                          </w:p>
                          <w:p w14:paraId="5031F8D3" w14:textId="77777777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 TÜBİTAK projesinde çalışacak kişinin ad-soyadı yazılacaktır.</w:t>
                            </w:r>
                          </w:p>
                          <w:p w14:paraId="282399A2" w14:textId="77777777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 TÜBİTAK projesinde çalışacak olan kişinin ayda kaç gün çalışacağı yazılacaktır.</w:t>
                            </w:r>
                          </w:p>
                          <w:p w14:paraId="78C9B3AA" w14:textId="77777777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belirtilen tarih aralığında çalışacak kişinin aylık alacağı proje maliyeti miktarı yazılacaktır.</w:t>
                            </w:r>
                          </w:p>
                          <w:p w14:paraId="6CFE7C76" w14:textId="77777777" w:rsidR="0012515A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 TÜBİTAK projesinde çalışacak kişinin projede yapacağı görev yazılacaktır.</w:t>
                            </w:r>
                          </w:p>
                          <w:p w14:paraId="79F9B6DF" w14:textId="77777777" w:rsidR="0012515A" w:rsidRDefault="0012515A" w:rsidP="0012515A">
                            <w:pPr>
                              <w:ind w:left="720"/>
                              <w:jc w:val="both"/>
                            </w:pPr>
                          </w:p>
                          <w:p w14:paraId="7BE97A86" w14:textId="77777777" w:rsidR="0012515A" w:rsidRDefault="0012515A" w:rsidP="0012515A">
                            <w:pPr>
                              <w:ind w:left="720"/>
                              <w:jc w:val="both"/>
                            </w:pPr>
                            <w:r>
                              <w:t>NOT: 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470E6E13" w14:textId="77777777" w:rsidR="0012515A" w:rsidRDefault="0012515A" w:rsidP="00125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D2D5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10.25pt;width:412.5pt;height:34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" strokecolor="#c00000" strokeweight="1.75pt">
                <v:textbox>
                  <w:txbxContent>
                    <w:p w14:paraId="5C7FFCCD" w14:textId="63C8C602" w:rsidR="0012515A" w:rsidRPr="00F9659F" w:rsidRDefault="0012515A" w:rsidP="0012515A">
                      <w:pPr>
                        <w:jc w:val="both"/>
                      </w:pPr>
                      <w:r w:rsidRPr="00F9659F">
                        <w:t>Form Kullanma Kılavuzu:</w:t>
                      </w:r>
                      <w:r w:rsidR="008B1132">
                        <w:tab/>
                      </w:r>
                    </w:p>
                    <w:p w14:paraId="35121ACB" w14:textId="77777777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 TÜBİTAK projesinin numarası yazılacaktır. (Örneğin, 109A008)</w:t>
                      </w:r>
                    </w:p>
                    <w:p w14:paraId="129A9AD1" w14:textId="77777777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 TÜBİTAK projesinin ismi yazılacaktır. (Örneğin, MEMS Teknolojisine Dayalı RF Anten Tasarımı)</w:t>
                      </w:r>
                    </w:p>
                    <w:p w14:paraId="5031F8D3" w14:textId="77777777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 TÜBİTAK projesinde çalışacak kişinin ad-soyadı yazılacaktır.</w:t>
                      </w:r>
                    </w:p>
                    <w:p w14:paraId="282399A2" w14:textId="77777777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 TÜBİTAK projesinde çalışacak olan kişinin ayda kaç gün çalışacağı yazılacaktır.</w:t>
                      </w:r>
                    </w:p>
                    <w:p w14:paraId="78C9B3AA" w14:textId="77777777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belirtilen tarih aralığında çalışacak kişinin aylık alacağı proje maliyeti miktarı yazılacaktır.</w:t>
                      </w:r>
                    </w:p>
                    <w:p w14:paraId="6CFE7C76" w14:textId="77777777" w:rsidR="0012515A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 TÜBİTAK projesinde çalışacak kişinin projede yapacağı görev yazılacaktır.</w:t>
                      </w:r>
                    </w:p>
                    <w:p w14:paraId="79F9B6DF" w14:textId="77777777" w:rsidR="0012515A" w:rsidRDefault="0012515A" w:rsidP="0012515A">
                      <w:pPr>
                        <w:ind w:left="720"/>
                        <w:jc w:val="both"/>
                      </w:pPr>
                    </w:p>
                    <w:p w14:paraId="7BE97A86" w14:textId="77777777" w:rsidR="0012515A" w:rsidRDefault="0012515A" w:rsidP="0012515A">
                      <w:pPr>
                        <w:ind w:left="720"/>
                        <w:jc w:val="both"/>
                      </w:pPr>
                      <w:r>
                        <w:t>NOT: 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470E6E13" w14:textId="77777777" w:rsidR="0012515A" w:rsidRDefault="0012515A" w:rsidP="0012515A"/>
                  </w:txbxContent>
                </v:textbox>
                <w10:wrap anchorx="margin"/>
              </v:shape>
            </w:pict>
          </mc:Fallback>
        </mc:AlternateContent>
      </w:r>
    </w:p>
    <w:sectPr w:rsidR="009039A2" w:rsidRPr="0012515A" w:rsidSect="00FA00F7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9DCFE" w14:textId="77777777" w:rsidR="00031865" w:rsidRDefault="00031865" w:rsidP="00F936A6">
      <w:r>
        <w:separator/>
      </w:r>
    </w:p>
  </w:endnote>
  <w:endnote w:type="continuationSeparator" w:id="0">
    <w:p w14:paraId="3AEC34E2" w14:textId="77777777" w:rsidR="00031865" w:rsidRDefault="00031865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ECBB" w14:textId="77777777" w:rsidR="00031865" w:rsidRDefault="00031865" w:rsidP="00F936A6">
      <w:r>
        <w:separator/>
      </w:r>
    </w:p>
  </w:footnote>
  <w:footnote w:type="continuationSeparator" w:id="0">
    <w:p w14:paraId="54D50581" w14:textId="77777777" w:rsidR="00031865" w:rsidRDefault="00031865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03BB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8559A5E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43CE4194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C11FD44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5AB6A62D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31865"/>
    <w:rsid w:val="000562A3"/>
    <w:rsid w:val="000714A9"/>
    <w:rsid w:val="00082821"/>
    <w:rsid w:val="000A2DE6"/>
    <w:rsid w:val="000E00A5"/>
    <w:rsid w:val="0012515A"/>
    <w:rsid w:val="0013232E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D79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D4D70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1132"/>
    <w:rsid w:val="008B4F10"/>
    <w:rsid w:val="008C486F"/>
    <w:rsid w:val="008C5584"/>
    <w:rsid w:val="008D4EB9"/>
    <w:rsid w:val="008E30E8"/>
    <w:rsid w:val="008F38C0"/>
    <w:rsid w:val="008F5605"/>
    <w:rsid w:val="0090003C"/>
    <w:rsid w:val="009039A2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40712"/>
    <w:rsid w:val="00A45CBD"/>
    <w:rsid w:val="00A553E9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64DC5"/>
    <w:rsid w:val="00E756C6"/>
    <w:rsid w:val="00E807BF"/>
    <w:rsid w:val="00E83FB9"/>
    <w:rsid w:val="00E956D5"/>
    <w:rsid w:val="00EA2F76"/>
    <w:rsid w:val="00EB2BA2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00F7"/>
    <w:rsid w:val="00FB27AA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6E47-6B8F-43A0-AD6D-2ED3FD5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</cp:revision>
  <dcterms:created xsi:type="dcterms:W3CDTF">2019-05-14T07:59:00Z</dcterms:created>
  <dcterms:modified xsi:type="dcterms:W3CDTF">2019-05-14T07:59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